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7C" w:rsidRDefault="00576BAC" w:rsidP="00576BA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747C" w:rsidRPr="0075747C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E33BA0" w:rsidRDefault="0075747C" w:rsidP="0075747C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E33BA0">
        <w:rPr>
          <w:rFonts w:ascii="Times New Roman" w:hAnsi="Times New Roman" w:cs="Times New Roman"/>
          <w:b/>
          <w:bCs/>
          <w:color w:val="000000"/>
        </w:rPr>
        <w:t>Град Ужице</w:t>
      </w:r>
    </w:p>
    <w:p w:rsidR="0075747C" w:rsidRP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</w:rPr>
      </w:pPr>
    </w:p>
    <w:p w:rsidR="00576BAC" w:rsidRPr="003571BD" w:rsidRDefault="00576BAC" w:rsidP="00576BA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571B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</w:p>
    <w:p w:rsidR="00576BAC" w:rsidRPr="00576BAC" w:rsidRDefault="00576BAC" w:rsidP="00576BA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за доделу средстава за подстицање програма или недостајућег дела средстава за финансирање програма од јавног интереса за град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Ужице</w:t>
      </w:r>
      <w:proofErr w:type="spellEnd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у 202</w:t>
      </w:r>
      <w:bookmarkStart w:id="0" w:name="_GoBack"/>
      <w:bookmarkEnd w:id="0"/>
      <w:r w:rsidR="001766C7"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proofErr w:type="spellStart"/>
      <w:proofErr w:type="gram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години</w:t>
      </w:r>
      <w:proofErr w:type="spellEnd"/>
      <w:proofErr w:type="gramEnd"/>
    </w:p>
    <w:p w:rsidR="00576BAC" w:rsidRPr="00891DCC" w:rsidRDefault="00576BAC" w:rsidP="00576BAC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         </w:t>
      </w: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које реализују </w:t>
      </w:r>
      <w:r w:rsidR="00891DCC">
        <w:rPr>
          <w:rFonts w:ascii="Times New Roman" w:hAnsi="Times New Roman" w:cs="Times New Roman"/>
          <w:b/>
          <w:color w:val="000000"/>
          <w:sz w:val="22"/>
          <w:szCs w:val="22"/>
        </w:rPr>
        <w:t>удружења младих и за младе</w:t>
      </w:r>
    </w:p>
    <w:p w:rsidR="00E33BA0" w:rsidRPr="00086DC4" w:rsidRDefault="00E33BA0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5747C" w:rsidRDefault="0075747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                                                           </w:t>
      </w:r>
      <w:r w:rsidR="00E33BA0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</w:t>
      </w:r>
    </w:p>
    <w:p w:rsidR="0075747C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ПРЕДСТАВНИКА СТРУЧНЕ ЈАВНОСТИ </w:t>
      </w:r>
    </w:p>
    <w:p w:rsidR="0075747C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>ЗА РАД У КОНКУРСНОЈ КОМИСИЈИ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p w:rsidR="0075747C" w:rsidRPr="00086DC4" w:rsidRDefault="0075747C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874"/>
        <w:gridCol w:w="6056"/>
      </w:tblGrid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ме и презиме 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 рођења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дреса</w:t>
            </w:r>
          </w:p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овање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E33BA0"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искуство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кратак опис послова</w:t>
            </w:r>
          </w:p>
          <w:p w:rsidR="00711A7E" w:rsidRP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којима сте радили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2B6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савршавање и </w:t>
            </w:r>
          </w:p>
          <w:p w:rsidR="00E33BA0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r w:rsidR="0075747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ебне области знања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  <w:p w:rsidR="0075747C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5747C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акт телефон</w:t>
            </w:r>
          </w:p>
          <w:p w:rsidR="0075747C" w:rsidRP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204328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204328">
        <w:rPr>
          <w:rFonts w:ascii="Times New Roman" w:hAnsi="Times New Roman" w:cs="Times New Roman"/>
          <w:b/>
          <w:color w:val="000000"/>
          <w:lang w:val="bg-BG"/>
        </w:rPr>
        <w:t>Кратка биографија:</w:t>
      </w:r>
    </w:p>
    <w:p w:rsidR="0075747C" w:rsidRPr="00086DC4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9570"/>
      </w:tblGrid>
      <w:tr w:rsidR="0075747C" w:rsidTr="00D246E3">
        <w:trPr>
          <w:trHeight w:val="617"/>
        </w:trPr>
        <w:tc>
          <w:tcPr>
            <w:tcW w:w="9570" w:type="dxa"/>
          </w:tcPr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P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75747C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з пријаву подносим документацију – доказе за податке наведене у пријави</w:t>
      </w:r>
      <w:r w:rsidR="00204328">
        <w:rPr>
          <w:rFonts w:ascii="Times New Roman" w:hAnsi="Times New Roman" w:cs="Times New Roman"/>
          <w:color w:val="000000"/>
          <w:lang w:val="bg-BG"/>
        </w:rPr>
        <w:t>: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/очитану личну карт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 дипломе о стеченом образовањ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Датум: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>____________________________________________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="00204328">
        <w:rPr>
          <w:rFonts w:ascii="Times New Roman" w:hAnsi="Times New Roman" w:cs="Times New Roman"/>
          <w:color w:val="000000"/>
          <w:lang w:val="bg-BG"/>
        </w:rPr>
        <w:t xml:space="preserve">              </w:t>
      </w:r>
      <w:r w:rsidRPr="00086DC4">
        <w:rPr>
          <w:rFonts w:ascii="Times New Roman" w:hAnsi="Times New Roman" w:cs="Times New Roman"/>
          <w:color w:val="000000"/>
          <w:lang w:val="bg-BG"/>
        </w:rPr>
        <w:t>(својеручни потпис)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C51B2" w:rsidRDefault="004C51B2"/>
    <w:sectPr w:rsidR="004C51B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C97"/>
    <w:multiLevelType w:val="hybridMultilevel"/>
    <w:tmpl w:val="B7B8C282"/>
    <w:lvl w:ilvl="0" w:tplc="04BAAB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33BA0"/>
    <w:rsid w:val="001766C7"/>
    <w:rsid w:val="001A7094"/>
    <w:rsid w:val="00204328"/>
    <w:rsid w:val="002F6655"/>
    <w:rsid w:val="0048484D"/>
    <w:rsid w:val="004C2A81"/>
    <w:rsid w:val="004C51B2"/>
    <w:rsid w:val="00564DE2"/>
    <w:rsid w:val="00576BAC"/>
    <w:rsid w:val="006572B6"/>
    <w:rsid w:val="00711A7E"/>
    <w:rsid w:val="007433F2"/>
    <w:rsid w:val="0075747C"/>
    <w:rsid w:val="00891DCC"/>
    <w:rsid w:val="008D0AF2"/>
    <w:rsid w:val="00B97D98"/>
    <w:rsid w:val="00DF275F"/>
    <w:rsid w:val="00E3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82051-7CA1-4DD5-B5F8-2C789C5B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Marija Maričić</cp:lastModifiedBy>
  <cp:revision>2</cp:revision>
  <cp:lastPrinted>2021-01-20T08:09:00Z</cp:lastPrinted>
  <dcterms:created xsi:type="dcterms:W3CDTF">2024-02-21T12:34:00Z</dcterms:created>
  <dcterms:modified xsi:type="dcterms:W3CDTF">2024-02-21T12:34:00Z</dcterms:modified>
</cp:coreProperties>
</file>